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616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997"/>
        <w:gridCol w:w="7938"/>
      </w:tblGrid>
      <w:tr w:rsidR="00336FE2" w:rsidRPr="00701AEB" w14:paraId="4A9967C0" w14:textId="77777777" w:rsidTr="006214B1">
        <w:trPr>
          <w:trHeight w:val="983"/>
        </w:trPr>
        <w:tc>
          <w:tcPr>
            <w:tcW w:w="8222" w:type="dxa"/>
            <w:gridSpan w:val="2"/>
          </w:tcPr>
          <w:p w14:paraId="2A12D94B" w14:textId="408490EC" w:rsidR="00336FE2" w:rsidRPr="00701AEB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AEB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1</w:t>
            </w:r>
            <w:r w:rsidR="00391B01" w:rsidRPr="00701AE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3026E2DF" w14:textId="77777777" w:rsidR="00336FE2" w:rsidRPr="00701AEB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AEB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 СОГЛАСИИ НА ЗАЧИСЛЕНИЕ</w:t>
            </w:r>
          </w:p>
          <w:p w14:paraId="5EDA4992" w14:textId="77777777" w:rsidR="00336FE2" w:rsidRPr="00701AEB" w:rsidRDefault="00E947E7" w:rsidP="00336FE2">
            <w:pPr>
              <w:ind w:lef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B"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  <w:r w:rsidR="00336FE2" w:rsidRPr="00701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</w:t>
            </w:r>
            <w:r w:rsidRPr="00701AEB">
              <w:rPr>
                <w:rFonts w:ascii="Times New Roman" w:hAnsi="Times New Roman" w:cs="Times New Roman"/>
                <w:b/>
                <w:sz w:val="24"/>
                <w:szCs w:val="24"/>
              </w:rPr>
              <w:t>(номер заявления)</w:t>
            </w:r>
            <w:r w:rsidR="00DC5B57" w:rsidRPr="00701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1A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36FE2" w:rsidRPr="00701AEB">
              <w:rPr>
                <w:rFonts w:ascii="Times New Roman" w:hAnsi="Times New Roman" w:cs="Times New Roman"/>
                <w:b/>
                <w:sz w:val="24"/>
                <w:szCs w:val="24"/>
              </w:rPr>
              <w:t>-000000000</w:t>
            </w:r>
          </w:p>
        </w:tc>
        <w:tc>
          <w:tcPr>
            <w:tcW w:w="7938" w:type="dxa"/>
          </w:tcPr>
          <w:p w14:paraId="77454798" w14:textId="1ABA1E21" w:rsidR="00026388" w:rsidRPr="00701AEB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AEB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1</w:t>
            </w:r>
            <w:r w:rsidR="00391B01" w:rsidRPr="00701AE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37D87F17" w14:textId="77777777" w:rsidR="00336FE2" w:rsidRPr="00701AEB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AEB">
              <w:rPr>
                <w:rFonts w:ascii="Times New Roman" w:hAnsi="Times New Roman" w:cs="Times New Roman"/>
                <w:b/>
                <w:sz w:val="26"/>
                <w:szCs w:val="26"/>
              </w:rPr>
              <w:t>РАСПИСКА О ПРИЕМЕ ДОКУМЕНТОВ</w:t>
            </w:r>
          </w:p>
          <w:p w14:paraId="07906C5A" w14:textId="77777777" w:rsidR="00026388" w:rsidRPr="00701AEB" w:rsidRDefault="00E947E7" w:rsidP="000263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AEB">
              <w:rPr>
                <w:rFonts w:ascii="Times New Roman" w:hAnsi="Times New Roman"/>
                <w:b/>
                <w:sz w:val="24"/>
                <w:szCs w:val="24"/>
              </w:rPr>
              <w:t>ФИО поступающего</w:t>
            </w:r>
            <w:r w:rsidR="00026388" w:rsidRPr="00701AE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36FE2" w:rsidRPr="00701AEB" w14:paraId="1D5C3CA6" w14:textId="77777777" w:rsidTr="006214B1">
        <w:trPr>
          <w:trHeight w:val="1129"/>
        </w:trPr>
        <w:tc>
          <w:tcPr>
            <w:tcW w:w="8222" w:type="dxa"/>
            <w:gridSpan w:val="2"/>
          </w:tcPr>
          <w:p w14:paraId="7A2E0D49" w14:textId="77777777" w:rsidR="00336FE2" w:rsidRPr="00701AEB" w:rsidRDefault="00336FE2" w:rsidP="0073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B">
              <w:rPr>
                <w:rFonts w:ascii="Times New Roman" w:hAnsi="Times New Roman" w:cs="Times New Roman"/>
                <w:szCs w:val="24"/>
              </w:rPr>
              <w:t>Согласен быть зачисленным в ФГОБУ ВО «Финансовый университет при Правительстве Российской Федерации» на направления подготовки и совокупности программ бакалавриата факультетов</w:t>
            </w:r>
            <w:r w:rsidR="007B0DB1" w:rsidRPr="00701AEB">
              <w:rPr>
                <w:rFonts w:ascii="Times New Roman" w:hAnsi="Times New Roman" w:cs="Times New Roman"/>
                <w:szCs w:val="24"/>
              </w:rPr>
              <w:t>/институт</w:t>
            </w:r>
            <w:r w:rsidRPr="00701AEB">
              <w:rPr>
                <w:rFonts w:ascii="Times New Roman" w:hAnsi="Times New Roman" w:cs="Times New Roman"/>
                <w:szCs w:val="24"/>
              </w:rPr>
              <w:t xml:space="preserve"> Финансового университета по указан</w:t>
            </w:r>
            <w:r w:rsidR="009D071B" w:rsidRPr="00701AEB">
              <w:rPr>
                <w:rFonts w:ascii="Times New Roman" w:hAnsi="Times New Roman" w:cs="Times New Roman"/>
                <w:szCs w:val="24"/>
              </w:rPr>
              <w:t>ным формам обучения, приведенным</w:t>
            </w:r>
            <w:r w:rsidRPr="00701AEB">
              <w:rPr>
                <w:rFonts w:ascii="Times New Roman" w:hAnsi="Times New Roman" w:cs="Times New Roman"/>
                <w:szCs w:val="24"/>
              </w:rPr>
              <w:t xml:space="preserve"> в порядке предпочтения</w:t>
            </w:r>
          </w:p>
        </w:tc>
        <w:tc>
          <w:tcPr>
            <w:tcW w:w="7938" w:type="dxa"/>
          </w:tcPr>
          <w:p w14:paraId="53C08FDF" w14:textId="77777777" w:rsidR="00336FE2" w:rsidRPr="00701AEB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EB">
              <w:rPr>
                <w:rFonts w:ascii="Times New Roman" w:hAnsi="Times New Roman" w:cs="Times New Roman"/>
                <w:sz w:val="24"/>
                <w:szCs w:val="24"/>
              </w:rPr>
              <w:t>Является подтвержде</w:t>
            </w:r>
            <w:r w:rsidR="00E947E7" w:rsidRPr="00701AEB">
              <w:rPr>
                <w:rFonts w:ascii="Times New Roman" w:hAnsi="Times New Roman" w:cs="Times New Roman"/>
                <w:sz w:val="24"/>
                <w:szCs w:val="24"/>
              </w:rPr>
              <w:t>нием факта приема от поступающего</w:t>
            </w:r>
            <w:r w:rsidRPr="00701AEB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документов</w:t>
            </w:r>
          </w:p>
        </w:tc>
      </w:tr>
      <w:tr w:rsidR="00F57C33" w:rsidRPr="00701AEB" w14:paraId="650007DD" w14:textId="77777777" w:rsidTr="006214B1">
        <w:trPr>
          <w:trHeight w:val="3100"/>
        </w:trPr>
        <w:tc>
          <w:tcPr>
            <w:tcW w:w="8222" w:type="dxa"/>
            <w:gridSpan w:val="2"/>
          </w:tcPr>
          <w:tbl>
            <w:tblPr>
              <w:tblpPr w:leftFromText="180" w:rightFromText="180" w:vertAnchor="text" w:horzAnchor="margin" w:tblpY="-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1275"/>
              <w:gridCol w:w="2268"/>
              <w:gridCol w:w="1435"/>
              <w:gridCol w:w="1936"/>
            </w:tblGrid>
            <w:tr w:rsidR="00E947E7" w:rsidRPr="00701AEB" w14:paraId="539B2B9B" w14:textId="77777777" w:rsidTr="00E947E7">
              <w:trPr>
                <w:trHeight w:val="914"/>
              </w:trPr>
              <w:tc>
                <w:tcPr>
                  <w:tcW w:w="988" w:type="dxa"/>
                </w:tcPr>
                <w:p w14:paraId="768F6F96" w14:textId="77777777" w:rsidR="00E947E7" w:rsidRPr="00701AEB" w:rsidRDefault="00E947E7" w:rsidP="00DB6EF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01AE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рядок приоритетности</w:t>
                  </w:r>
                </w:p>
              </w:tc>
              <w:tc>
                <w:tcPr>
                  <w:tcW w:w="1275" w:type="dxa"/>
                </w:tcPr>
                <w:p w14:paraId="77B8D20A" w14:textId="77777777" w:rsidR="00E947E7" w:rsidRPr="00701AEB" w:rsidRDefault="00E947E7" w:rsidP="00DB6EF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01AE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правление подготовки</w:t>
                  </w:r>
                </w:p>
              </w:tc>
              <w:tc>
                <w:tcPr>
                  <w:tcW w:w="2268" w:type="dxa"/>
                </w:tcPr>
                <w:p w14:paraId="085EAFEA" w14:textId="77777777" w:rsidR="00E947E7" w:rsidRPr="00701AEB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701AE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Совокупность программ бакалавриата </w:t>
                  </w:r>
                </w:p>
                <w:p w14:paraId="338F553D" w14:textId="77777777" w:rsidR="00E947E7" w:rsidRPr="00701AEB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01AE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факультет/институт</w:t>
                  </w:r>
                </w:p>
              </w:tc>
              <w:tc>
                <w:tcPr>
                  <w:tcW w:w="1435" w:type="dxa"/>
                </w:tcPr>
                <w:p w14:paraId="1CC5C59A" w14:textId="77777777" w:rsidR="00E947E7" w:rsidRPr="00701AEB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701AE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Форма обучения</w:t>
                  </w:r>
                </w:p>
                <w:p w14:paraId="6A3A6083" w14:textId="77777777" w:rsidR="00E947E7" w:rsidRPr="00701AEB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01AE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(очная, очно-заочная, заочная)</w:t>
                  </w:r>
                </w:p>
              </w:tc>
              <w:tc>
                <w:tcPr>
                  <w:tcW w:w="1936" w:type="dxa"/>
                </w:tcPr>
                <w:p w14:paraId="5C956AF0" w14:textId="77777777" w:rsidR="00E947E7" w:rsidRPr="00701AEB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01AE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орма оплаты</w:t>
                  </w:r>
                </w:p>
                <w:p w14:paraId="6B3461DC" w14:textId="77777777" w:rsidR="00E947E7" w:rsidRPr="00701AEB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01AE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за счет бюджетных ассигнований федерального бюджета /по договорам об оказании платных образовательных услуг)</w:t>
                  </w:r>
                </w:p>
              </w:tc>
            </w:tr>
            <w:tr w:rsidR="00E947E7" w:rsidRPr="00701AEB" w14:paraId="39EAE130" w14:textId="77777777" w:rsidTr="00E947E7">
              <w:trPr>
                <w:trHeight w:val="1372"/>
              </w:trPr>
              <w:tc>
                <w:tcPr>
                  <w:tcW w:w="988" w:type="dxa"/>
                </w:tcPr>
                <w:p w14:paraId="02E4CEBA" w14:textId="77777777" w:rsidR="00E947E7" w:rsidRPr="00701AEB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1EDB5AE3" w14:textId="77777777" w:rsidR="00E947E7" w:rsidRPr="00701AEB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603A7B79" w14:textId="77777777" w:rsidR="00E947E7" w:rsidRPr="00701AEB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14:paraId="3E9FCCF7" w14:textId="77777777" w:rsidR="00E947E7" w:rsidRPr="00701AEB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36" w:type="dxa"/>
                </w:tcPr>
                <w:p w14:paraId="1386EAD0" w14:textId="77777777" w:rsidR="00E947E7" w:rsidRPr="00701AEB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2CDCE0D" w14:textId="77777777" w:rsidR="00F57C33" w:rsidRPr="00701AEB" w:rsidRDefault="00F57C33" w:rsidP="00DB6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14:paraId="2C667382" w14:textId="77777777" w:rsidR="00026388" w:rsidRPr="00701AEB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7"/>
              <w:tblpPr w:leftFromText="180" w:rightFromText="180" w:vertAnchor="page" w:horzAnchor="margin" w:tblpY="1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026388" w:rsidRPr="00701AEB" w14:paraId="32B3FBCA" w14:textId="77777777" w:rsidTr="006214B1">
              <w:trPr>
                <w:trHeight w:val="1404"/>
              </w:trPr>
              <w:tc>
                <w:tcPr>
                  <w:tcW w:w="2122" w:type="dxa"/>
                </w:tcPr>
                <w:p w14:paraId="716A1133" w14:textId="77777777" w:rsidR="00026388" w:rsidRPr="00701AEB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701AEB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Документы </w:t>
                  </w:r>
                </w:p>
                <w:p w14:paraId="0D22D39B" w14:textId="77777777" w:rsidR="00026388" w:rsidRPr="00701AEB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701AEB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риняты:</w:t>
                  </w:r>
                </w:p>
                <w:p w14:paraId="0C1CA160" w14:textId="77777777" w:rsidR="00026388" w:rsidRPr="00701AEB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41679EF7" w14:textId="77777777" w:rsidR="00026388" w:rsidRPr="00701AEB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3F4A4152" w14:textId="77777777" w:rsidR="00026388" w:rsidRPr="00701AEB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1EB8CD98" w14:textId="77777777" w:rsidR="00026388" w:rsidRPr="00701AEB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701AEB">
                    <w:rPr>
                      <w:rFonts w:ascii="Times New Roman" w:hAnsi="Times New Roman" w:cs="Times New Roman"/>
                      <w:b/>
                      <w:noProof/>
                      <w:sz w:val="16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A8D4FC5" wp14:editId="4A3A1E18">
                            <wp:simplePos x="0" y="0"/>
                            <wp:positionH relativeFrom="column">
                              <wp:posOffset>486254</wp:posOffset>
                            </wp:positionH>
                            <wp:positionV relativeFrom="paragraph">
                              <wp:posOffset>99312</wp:posOffset>
                            </wp:positionV>
                            <wp:extent cx="1232774" cy="8627"/>
                            <wp:effectExtent l="0" t="0" r="24765" b="29845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32774" cy="8627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424B4F8" id="Прямая соединительная линия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7.8pt" to="135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701AEB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Подпись: 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XSpec="right" w:tblpY="12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5"/>
            </w:tblGrid>
            <w:tr w:rsidR="00026388" w:rsidRPr="00701AEB" w14:paraId="735925F7" w14:textId="77777777" w:rsidTr="006214B1">
              <w:trPr>
                <w:trHeight w:val="1545"/>
              </w:trPr>
              <w:tc>
                <w:tcPr>
                  <w:tcW w:w="3565" w:type="dxa"/>
                </w:tcPr>
                <w:p w14:paraId="3DCF375F" w14:textId="77777777" w:rsidR="00026388" w:rsidRPr="00701AEB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701AEB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Отметка о возврате </w:t>
                  </w:r>
                  <w:proofErr w:type="gramStart"/>
                  <w:r w:rsidRPr="00701AEB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документов .</w:t>
                  </w:r>
                  <w:proofErr w:type="gramEnd"/>
                </w:p>
                <w:p w14:paraId="518BF9D3" w14:textId="77777777" w:rsidR="00026388" w:rsidRPr="00701AEB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01AEB">
                    <w:rPr>
                      <w:rFonts w:ascii="Times New Roman" w:hAnsi="Times New Roman" w:cs="Times New Roman"/>
                      <w:sz w:val="16"/>
                      <w:szCs w:val="24"/>
                    </w:rPr>
                    <w:t>Документы получены по паспорту:</w:t>
                  </w:r>
                </w:p>
                <w:p w14:paraId="01FBE3FB" w14:textId="77777777" w:rsidR="00026388" w:rsidRPr="00701AEB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3765BCDF" w14:textId="77777777" w:rsidR="00026388" w:rsidRPr="00701AEB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01AEB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2A15D48" wp14:editId="73844F7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8456</wp:posOffset>
                            </wp:positionV>
                            <wp:extent cx="2070339" cy="0"/>
                            <wp:effectExtent l="0" t="0" r="25400" b="19050"/>
                            <wp:wrapNone/>
                            <wp:docPr id="10" name="Прямая соединительная линия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339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ED9DAE9" id="Прямая соединительная линия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pt" to="16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550B82B1" w14:textId="77777777" w:rsidR="00026388" w:rsidRPr="00701AEB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01AEB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5E9B744" wp14:editId="62286B2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96820</wp:posOffset>
                            </wp:positionV>
                            <wp:extent cx="2070100" cy="0"/>
                            <wp:effectExtent l="0" t="0" r="25400" b="19050"/>
                            <wp:wrapNone/>
                            <wp:docPr id="1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1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2DDD410" id="Прямая соединительная линия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pt" to="16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35A19C50" w14:textId="77777777" w:rsidR="00026388" w:rsidRPr="00701AEB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13F68501" w14:textId="77777777" w:rsidR="00026388" w:rsidRPr="00701AEB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701AEB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3A424B1" wp14:editId="0B206C80">
                            <wp:simplePos x="0" y="0"/>
                            <wp:positionH relativeFrom="column">
                              <wp:posOffset>387769</wp:posOffset>
                            </wp:positionH>
                            <wp:positionV relativeFrom="paragraph">
                              <wp:posOffset>116397</wp:posOffset>
                            </wp:positionV>
                            <wp:extent cx="1681912" cy="0"/>
                            <wp:effectExtent l="0" t="0" r="33020" b="19050"/>
                            <wp:wrapNone/>
                            <wp:docPr id="14" name="Прямая соединительная линия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81912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1D2111C" id="Прямая соединительная линия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9.15pt" to="16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701AEB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одпись:</w:t>
                  </w:r>
                </w:p>
              </w:tc>
            </w:tr>
          </w:tbl>
          <w:p w14:paraId="3E12742F" w14:textId="77777777" w:rsidR="00F57C33" w:rsidRPr="00701AEB" w:rsidRDefault="00F57C33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8" w:rsidRPr="00701AEB" w14:paraId="0C605FA0" w14:textId="77777777" w:rsidTr="006214B1">
        <w:trPr>
          <w:trHeight w:val="1543"/>
        </w:trPr>
        <w:tc>
          <w:tcPr>
            <w:tcW w:w="4225" w:type="dxa"/>
          </w:tcPr>
          <w:p w14:paraId="4D3A8C7D" w14:textId="77777777" w:rsidR="00730BDC" w:rsidRPr="00701AEB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A2C8421" w14:textId="77777777" w:rsidR="00730BDC" w:rsidRPr="00701AEB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8D5D554" w14:textId="77777777" w:rsidR="00730BDC" w:rsidRPr="00701AEB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E65F492" w14:textId="77777777" w:rsidR="00730BDC" w:rsidRPr="00701AEB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8646505" w14:textId="77777777" w:rsidR="00480C08" w:rsidRPr="00701AEB" w:rsidRDefault="00730BDC" w:rsidP="00480C08">
            <w:pPr>
              <w:rPr>
                <w:rFonts w:ascii="Times New Roman" w:hAnsi="Times New Roman" w:cs="Times New Roman"/>
                <w:b/>
              </w:rPr>
            </w:pPr>
            <w:r w:rsidRPr="00701AEB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EF27F0" wp14:editId="72DC204A">
                      <wp:simplePos x="0" y="0"/>
                      <wp:positionH relativeFrom="column">
                        <wp:posOffset>351658</wp:posOffset>
                      </wp:positionH>
                      <wp:positionV relativeFrom="paragraph">
                        <wp:posOffset>167567</wp:posOffset>
                      </wp:positionV>
                      <wp:extent cx="1440612" cy="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D7D7A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13.2pt" to="141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" strokecolor="black [3213]">
                      <v:stroke joinstyle="miter"/>
                    </v:line>
                  </w:pict>
                </mc:Fallback>
              </mc:AlternateContent>
            </w:r>
            <w:r w:rsidRPr="00701AEB">
              <w:rPr>
                <w:rFonts w:ascii="Times New Roman" w:hAnsi="Times New Roman" w:cs="Times New Roman"/>
                <w:b/>
              </w:rPr>
              <w:t>Дата:</w:t>
            </w:r>
          </w:p>
        </w:tc>
        <w:tc>
          <w:tcPr>
            <w:tcW w:w="3997" w:type="dxa"/>
          </w:tcPr>
          <w:p w14:paraId="6E8464CE" w14:textId="77777777" w:rsidR="00730BDC" w:rsidRPr="00701AEB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81C1391" w14:textId="77777777" w:rsidR="00730BDC" w:rsidRPr="00701AEB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8278EB3" w14:textId="77777777" w:rsidR="00730BDC" w:rsidRPr="00701AEB" w:rsidRDefault="00730BDC" w:rsidP="00F57C33">
            <w:pPr>
              <w:rPr>
                <w:rFonts w:ascii="Times New Roman" w:hAnsi="Times New Roman"/>
                <w:b/>
                <w:szCs w:val="24"/>
              </w:rPr>
            </w:pPr>
          </w:p>
          <w:p w14:paraId="409A2785" w14:textId="77777777" w:rsidR="00730BDC" w:rsidRPr="00701AEB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4EADF85" w14:textId="77777777" w:rsidR="00480C08" w:rsidRPr="00701AEB" w:rsidRDefault="00730BDC" w:rsidP="00730B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1AEB">
              <w:rPr>
                <w:rFonts w:ascii="Times New Roman" w:hAnsi="Times New Roman" w:cs="Times New Roman"/>
                <w:b/>
                <w:noProof/>
                <w:sz w:val="20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CFABB3" wp14:editId="16FAAC66">
                      <wp:simplePos x="0" y="0"/>
                      <wp:positionH relativeFrom="column">
                        <wp:posOffset>1378142</wp:posOffset>
                      </wp:positionH>
                      <wp:positionV relativeFrom="paragraph">
                        <wp:posOffset>167567</wp:posOffset>
                      </wp:positionV>
                      <wp:extent cx="1017917" cy="0"/>
                      <wp:effectExtent l="0" t="0" r="2984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791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B5998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13.2pt" to="18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 w:rsidRPr="00701AEB">
              <w:rPr>
                <w:rFonts w:ascii="Times New Roman" w:hAnsi="Times New Roman"/>
                <w:b/>
                <w:szCs w:val="24"/>
              </w:rPr>
              <w:t xml:space="preserve">                      Подпись:</w:t>
            </w:r>
          </w:p>
        </w:tc>
        <w:tc>
          <w:tcPr>
            <w:tcW w:w="7938" w:type="dxa"/>
          </w:tcPr>
          <w:p w14:paraId="718DF915" w14:textId="77777777" w:rsidR="00480C08" w:rsidRPr="00701AEB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AEB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 приемной комиссии:</w:t>
            </w:r>
          </w:p>
          <w:p w14:paraId="6E999FEC" w14:textId="77777777" w:rsidR="00026388" w:rsidRPr="00701AEB" w:rsidRDefault="00026388" w:rsidP="000263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01AEB">
              <w:rPr>
                <w:rFonts w:ascii="Times New Roman" w:hAnsi="Times New Roman"/>
                <w:b/>
                <w:sz w:val="32"/>
                <w:szCs w:val="32"/>
              </w:rPr>
              <w:t>8 (495) 249-52-49</w:t>
            </w:r>
          </w:p>
          <w:p w14:paraId="16992656" w14:textId="77777777" w:rsidR="00026388" w:rsidRPr="00701AEB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AEB">
              <w:rPr>
                <w:rFonts w:ascii="Times New Roman" w:hAnsi="Times New Roman"/>
                <w:b/>
                <w:sz w:val="32"/>
                <w:szCs w:val="32"/>
              </w:rPr>
              <w:t>priemka@fa.ru</w:t>
            </w:r>
          </w:p>
        </w:tc>
      </w:tr>
    </w:tbl>
    <w:tbl>
      <w:tblPr>
        <w:tblStyle w:val="a7"/>
        <w:tblpPr w:leftFromText="180" w:rightFromText="180" w:vertAnchor="text" w:horzAnchor="margin" w:tblpX="-577" w:tblpY="1536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B6EF3" w:rsidRPr="00701AEB" w14:paraId="0E768DB7" w14:textId="77777777" w:rsidTr="006214B1">
        <w:tc>
          <w:tcPr>
            <w:tcW w:w="7792" w:type="dxa"/>
          </w:tcPr>
          <w:p w14:paraId="6841414F" w14:textId="77777777" w:rsidR="00DB6EF3" w:rsidRPr="00701AEB" w:rsidRDefault="00DB6EF3" w:rsidP="00DB6E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B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48BA4" wp14:editId="0E5DE11B">
                      <wp:simplePos x="0" y="0"/>
                      <wp:positionH relativeFrom="column">
                        <wp:posOffset>-73254235</wp:posOffset>
                      </wp:positionH>
                      <wp:positionV relativeFrom="paragraph">
                        <wp:posOffset>-1227475320</wp:posOffset>
                      </wp:positionV>
                      <wp:extent cx="1440612" cy="0"/>
                      <wp:effectExtent l="0" t="0" r="2667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88775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68.05pt,-96651.6pt" to="-5654.6pt,-96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" strokecolor="black [3213]">
                      <v:stroke joinstyle="miter"/>
                    </v:line>
                  </w:pict>
                </mc:Fallback>
              </mc:AlternateContent>
            </w:r>
            <w:r w:rsidRPr="00701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об отказе от отчисления </w:t>
            </w:r>
          </w:p>
          <w:p w14:paraId="2A7358C7" w14:textId="77777777" w:rsidR="00DB6EF3" w:rsidRPr="00701AEB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EB">
              <w:rPr>
                <w:rFonts w:ascii="Times New Roman" w:hAnsi="Times New Roman" w:cs="Times New Roman"/>
                <w:sz w:val="24"/>
                <w:szCs w:val="24"/>
              </w:rPr>
              <w:t xml:space="preserve">Я, ФИО, отказываюсь от зачисления в соответствии с ранее поданным заявлением о </w:t>
            </w:r>
            <w:proofErr w:type="gramStart"/>
            <w:r w:rsidRPr="00701AEB">
              <w:rPr>
                <w:rFonts w:ascii="Times New Roman" w:hAnsi="Times New Roman" w:cs="Times New Roman"/>
                <w:sz w:val="24"/>
                <w:szCs w:val="24"/>
              </w:rPr>
              <w:t>согласии  на</w:t>
            </w:r>
            <w:proofErr w:type="gramEnd"/>
            <w:r w:rsidRPr="00701AEB"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е </w:t>
            </w:r>
          </w:p>
          <w:p w14:paraId="2621A568" w14:textId="77777777" w:rsidR="00DB6EF3" w:rsidRPr="00701AEB" w:rsidRDefault="00DB6EF3" w:rsidP="00DB6EF3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AEB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918A12" wp14:editId="646AB665">
                      <wp:simplePos x="0" y="0"/>
                      <wp:positionH relativeFrom="column">
                        <wp:posOffset>3482951</wp:posOffset>
                      </wp:positionH>
                      <wp:positionV relativeFrom="paragraph">
                        <wp:posOffset>171067</wp:posOffset>
                      </wp:positionV>
                      <wp:extent cx="1354347" cy="8626"/>
                      <wp:effectExtent l="0" t="0" r="36830" b="2984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4347" cy="862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2BBCF"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13.45pt" to="38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" strokecolor="black [3213]">
                      <v:stroke joinstyle="miter"/>
                    </v:line>
                  </w:pict>
                </mc:Fallback>
              </mc:AlternateContent>
            </w:r>
            <w:r w:rsidRPr="00701AEB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Pr="00701AEB">
              <w:rPr>
                <w:rFonts w:ascii="Times New Roman" w:hAnsi="Times New Roman" w:cs="Times New Roman"/>
                <w:sz w:val="24"/>
                <w:szCs w:val="24"/>
              </w:rPr>
              <w:tab/>
              <w:t>Подпись:</w:t>
            </w:r>
          </w:p>
          <w:p w14:paraId="73D35BD2" w14:textId="77777777" w:rsidR="00DB6EF3" w:rsidRPr="00701AEB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EB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E42312" wp14:editId="07225657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4974D" id="Прямая соединительная линия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52753DC" w14:textId="77777777" w:rsidR="00E660A3" w:rsidRPr="00701AEB" w:rsidRDefault="00B22E69" w:rsidP="009D78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1"/>
        <w:tblpPr w:leftFromText="180" w:rightFromText="180" w:vertAnchor="text" w:horzAnchor="page" w:tblpX="8858" w:tblpY="312"/>
        <w:tblW w:w="7509" w:type="dxa"/>
        <w:tblInd w:w="0" w:type="dxa"/>
        <w:tblLook w:val="04A0" w:firstRow="1" w:lastRow="0" w:firstColumn="1" w:lastColumn="0" w:noHBand="0" w:noVBand="1"/>
      </w:tblPr>
      <w:tblGrid>
        <w:gridCol w:w="3584"/>
        <w:gridCol w:w="3925"/>
      </w:tblGrid>
      <w:tr w:rsidR="006214B1" w:rsidRPr="00701AEB" w14:paraId="4B20D257" w14:textId="77777777" w:rsidTr="006214B1">
        <w:trPr>
          <w:trHeight w:val="285"/>
        </w:trPr>
        <w:tc>
          <w:tcPr>
            <w:tcW w:w="3584" w:type="dxa"/>
            <w:shd w:val="clear" w:color="FFFFFF" w:fill="auto"/>
            <w:vAlign w:val="bottom"/>
          </w:tcPr>
          <w:p w14:paraId="00C90979" w14:textId="559222CC" w:rsidR="006214B1" w:rsidRPr="00701AEB" w:rsidRDefault="006214B1" w:rsidP="006214B1">
            <w:r w:rsidRPr="00701AEB">
              <w:rPr>
                <w:rFonts w:ascii="Times New Roman" w:hAnsi="Times New Roman"/>
                <w:szCs w:val="16"/>
              </w:rPr>
              <w:t xml:space="preserve">Приемная комиссия </w:t>
            </w:r>
            <w:proofErr w:type="spellStart"/>
            <w:r w:rsidRPr="00701AEB">
              <w:rPr>
                <w:rFonts w:ascii="Times New Roman" w:hAnsi="Times New Roman"/>
                <w:szCs w:val="16"/>
              </w:rPr>
              <w:t>Финуниверситета</w:t>
            </w:r>
            <w:proofErr w:type="spellEnd"/>
            <w:r w:rsidRPr="00701AEB">
              <w:rPr>
                <w:rFonts w:ascii="Times New Roman" w:hAnsi="Times New Roman"/>
                <w:szCs w:val="16"/>
              </w:rPr>
              <w:t>, 201</w:t>
            </w:r>
            <w:r w:rsidR="00391B01" w:rsidRPr="00701AEB">
              <w:rPr>
                <w:rFonts w:ascii="Times New Roman" w:hAnsi="Times New Roman"/>
                <w:szCs w:val="16"/>
              </w:rPr>
              <w:t>9</w:t>
            </w:r>
          </w:p>
        </w:tc>
        <w:tc>
          <w:tcPr>
            <w:tcW w:w="3925" w:type="dxa"/>
            <w:shd w:val="clear" w:color="FFFFFF" w:fill="auto"/>
            <w:vAlign w:val="bottom"/>
          </w:tcPr>
          <w:p w14:paraId="3B7D25D3" w14:textId="77777777" w:rsidR="006214B1" w:rsidRPr="00701AEB" w:rsidRDefault="006214B1" w:rsidP="006214B1">
            <w:pPr>
              <w:jc w:val="right"/>
            </w:pPr>
            <w:r w:rsidRPr="00701AEB">
              <w:rPr>
                <w:rFonts w:ascii="Times New Roman" w:hAnsi="Times New Roman"/>
                <w:szCs w:val="16"/>
              </w:rPr>
              <w:t>Распечатано: (дата и время)</w:t>
            </w:r>
          </w:p>
        </w:tc>
      </w:tr>
    </w:tbl>
    <w:p w14:paraId="45322BDF" w14:textId="77777777" w:rsidR="00026388" w:rsidRPr="00701AEB" w:rsidRDefault="00026388" w:rsidP="00DB6EF3">
      <w:pPr>
        <w:rPr>
          <w:rFonts w:ascii="Times New Roman" w:hAnsi="Times New Roman" w:cs="Times New Roman"/>
          <w:sz w:val="24"/>
          <w:szCs w:val="24"/>
        </w:rPr>
      </w:pPr>
    </w:p>
    <w:p w14:paraId="30C9E2CE" w14:textId="77777777" w:rsidR="00026388" w:rsidRPr="00701AEB" w:rsidRDefault="00026388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  <w:r w:rsidRPr="00701AE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pPr w:leftFromText="180" w:rightFromText="180" w:vertAnchor="text" w:horzAnchor="page" w:tblpX="8927" w:tblpY="4"/>
        <w:tblW w:w="7589" w:type="dxa"/>
        <w:tblLook w:val="04A0" w:firstRow="1" w:lastRow="0" w:firstColumn="1" w:lastColumn="0" w:noHBand="0" w:noVBand="1"/>
      </w:tblPr>
      <w:tblGrid>
        <w:gridCol w:w="7589"/>
      </w:tblGrid>
      <w:tr w:rsidR="006214B1" w14:paraId="0E3214E1" w14:textId="77777777" w:rsidTr="006214B1">
        <w:trPr>
          <w:trHeight w:val="1408"/>
        </w:trPr>
        <w:tc>
          <w:tcPr>
            <w:tcW w:w="7589" w:type="dxa"/>
          </w:tcPr>
          <w:p w14:paraId="4C0EB5AD" w14:textId="77777777" w:rsidR="006214B1" w:rsidRPr="00701AEB" w:rsidRDefault="006214B1" w:rsidP="00621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6B5C9A91" w14:textId="77777777" w:rsidR="006214B1" w:rsidRPr="00701AEB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м о приеме документов </w:t>
            </w:r>
          </w:p>
          <w:p w14:paraId="5AA29C05" w14:textId="77777777" w:rsidR="006214B1" w:rsidRPr="00701AEB" w:rsidRDefault="006214B1" w:rsidP="006214B1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AEB">
              <w:rPr>
                <w:rFonts w:ascii="Times New Roman" w:hAnsi="Times New Roman" w:cs="Times New Roman"/>
                <w:sz w:val="24"/>
                <w:szCs w:val="24"/>
              </w:rPr>
              <w:t>№  (</w:t>
            </w:r>
            <w:proofErr w:type="gramEnd"/>
            <w:r w:rsidRPr="00701AEB">
              <w:rPr>
                <w:rFonts w:ascii="Times New Roman" w:hAnsi="Times New Roman" w:cs="Times New Roman"/>
                <w:sz w:val="24"/>
                <w:szCs w:val="24"/>
              </w:rPr>
              <w:t>заявления)</w:t>
            </w:r>
            <w:r w:rsidRPr="00701AEB">
              <w:rPr>
                <w:rFonts w:ascii="Times New Roman" w:hAnsi="Times New Roman" w:cs="Times New Roman"/>
                <w:sz w:val="24"/>
                <w:szCs w:val="24"/>
              </w:rPr>
              <w:tab/>
              <w:t>от (дата)</w:t>
            </w:r>
          </w:p>
          <w:p w14:paraId="2B4842A9" w14:textId="77777777" w:rsidR="006214B1" w:rsidRPr="00DB6EF3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EB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56F131" wp14:editId="616FB75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1985E" id="Прямая соединительная линия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" strokecolor="black [3213]">
                      <v:stroke joinstyle="miter"/>
                    </v:line>
                  </w:pict>
                </mc:Fallback>
              </mc:AlternateContent>
            </w:r>
            <w:bookmarkStart w:id="0" w:name="_GoBack"/>
            <w:bookmarkEnd w:id="0"/>
          </w:p>
        </w:tc>
      </w:tr>
    </w:tbl>
    <w:p w14:paraId="3257BA28" w14:textId="77777777" w:rsidR="00F57C33" w:rsidRPr="00026388" w:rsidRDefault="00F57C33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</w:p>
    <w:sectPr w:rsidR="00F57C33" w:rsidRPr="00026388" w:rsidSect="00DB6EF3">
      <w:headerReference w:type="default" r:id="rId7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0EF8B" w14:textId="77777777" w:rsidR="00B22E69" w:rsidRDefault="00B22E69" w:rsidP="009D78E7">
      <w:pPr>
        <w:spacing w:after="0" w:line="240" w:lineRule="auto"/>
      </w:pPr>
      <w:r>
        <w:separator/>
      </w:r>
    </w:p>
  </w:endnote>
  <w:endnote w:type="continuationSeparator" w:id="0">
    <w:p w14:paraId="4332E8E1" w14:textId="77777777" w:rsidR="00B22E69" w:rsidRDefault="00B22E69" w:rsidP="009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9349" w14:textId="77777777" w:rsidR="00B22E69" w:rsidRDefault="00B22E69" w:rsidP="009D78E7">
      <w:pPr>
        <w:spacing w:after="0" w:line="240" w:lineRule="auto"/>
      </w:pPr>
      <w:r>
        <w:separator/>
      </w:r>
    </w:p>
  </w:footnote>
  <w:footnote w:type="continuationSeparator" w:id="0">
    <w:p w14:paraId="70EF141E" w14:textId="77777777" w:rsidR="00B22E69" w:rsidRDefault="00B22E69" w:rsidP="009D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99F28" w14:textId="77777777" w:rsidR="009D78E7" w:rsidRDefault="009D78E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373B4" wp14:editId="059ABAFA">
              <wp:simplePos x="0" y="0"/>
              <wp:positionH relativeFrom="column">
                <wp:posOffset>-681990</wp:posOffset>
              </wp:positionH>
              <wp:positionV relativeFrom="paragraph">
                <wp:posOffset>-385277</wp:posOffset>
              </wp:positionV>
              <wp:extent cx="5143500" cy="609600"/>
              <wp:effectExtent l="0" t="3175" r="0" b="0"/>
              <wp:wrapNone/>
              <wp:docPr id="3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9CD13E" id="Rectangle 3" o:spid="_x0000_s1026" alt="ooxWord://word/Media/image000.png" style="position:absolute;margin-left:-53.7pt;margin-top:-30.35pt;width:4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5fN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" stroked="f">
              <v:fill r:id="rId2" o:title="image000" recolor="t" type="fram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3C298" wp14:editId="574CF66B">
              <wp:simplePos x="0" y="0"/>
              <wp:positionH relativeFrom="column">
                <wp:posOffset>4753155</wp:posOffset>
              </wp:positionH>
              <wp:positionV relativeFrom="paragraph">
                <wp:posOffset>-385649</wp:posOffset>
              </wp:positionV>
              <wp:extent cx="5143500" cy="609600"/>
              <wp:effectExtent l="0" t="3175" r="0" b="0"/>
              <wp:wrapNone/>
              <wp:docPr id="1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59D59" id="Rectangle 3" o:spid="_x0000_s1026" alt="ooxWord://word/Media/image000.png" style="position:absolute;margin-left:374.25pt;margin-top:-30.35pt;width:4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zOW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" stroked="f">
              <v:fill r:id="rId2" o:title="image000" recolor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50"/>
    <w:rsid w:val="00026388"/>
    <w:rsid w:val="001A4F9F"/>
    <w:rsid w:val="00291E4E"/>
    <w:rsid w:val="002A61CF"/>
    <w:rsid w:val="00336FE2"/>
    <w:rsid w:val="00391B01"/>
    <w:rsid w:val="00480C08"/>
    <w:rsid w:val="004873A1"/>
    <w:rsid w:val="00612A7F"/>
    <w:rsid w:val="006214B1"/>
    <w:rsid w:val="00701AEB"/>
    <w:rsid w:val="00730BDC"/>
    <w:rsid w:val="007B0DB1"/>
    <w:rsid w:val="009D071B"/>
    <w:rsid w:val="009D78E7"/>
    <w:rsid w:val="00AE77E1"/>
    <w:rsid w:val="00B22E69"/>
    <w:rsid w:val="00B73FEB"/>
    <w:rsid w:val="00D53050"/>
    <w:rsid w:val="00DB6EF3"/>
    <w:rsid w:val="00DC5B57"/>
    <w:rsid w:val="00E947E7"/>
    <w:rsid w:val="00EF7AD0"/>
    <w:rsid w:val="00F57C33"/>
    <w:rsid w:val="00F6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9A1E"/>
  <w15:chartTrackingRefBased/>
  <w15:docId w15:val="{3251B0FF-23E3-4FCA-AC6D-1AC522B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8E7"/>
  </w:style>
  <w:style w:type="paragraph" w:styleId="a5">
    <w:name w:val="footer"/>
    <w:basedOn w:val="a"/>
    <w:link w:val="a6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8E7"/>
  </w:style>
  <w:style w:type="table" w:styleId="a7">
    <w:name w:val="Table Grid"/>
    <w:basedOn w:val="a1"/>
    <w:uiPriority w:val="39"/>
    <w:rsid w:val="0033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02638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C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9730-838F-48A1-8DF4-240AD36D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Айбазова Аминат Хусеиновна</cp:lastModifiedBy>
  <cp:revision>7</cp:revision>
  <cp:lastPrinted>2018-06-08T11:35:00Z</cp:lastPrinted>
  <dcterms:created xsi:type="dcterms:W3CDTF">2018-05-30T10:18:00Z</dcterms:created>
  <dcterms:modified xsi:type="dcterms:W3CDTF">2019-05-20T14:29:00Z</dcterms:modified>
</cp:coreProperties>
</file>